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bookmarkStart w:id="0" w:name="_GoBack"/>
      <w:bookmarkEnd w:id="0"/>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77777777" w:rsidR="009224E4" w:rsidRPr="00327B59" w:rsidRDefault="009224E4" w:rsidP="009224E4">
            <w:pPr>
              <w:pStyle w:val="a7"/>
              <w:spacing w:line="282" w:lineRule="exact"/>
              <w:rPr>
                <w:rFonts w:asciiTheme="majorEastAsia" w:eastAsiaTheme="majorEastAsia" w:hAnsiTheme="majorEastAsia" w:cs="HGｺﾞｼｯｸM"/>
                <w:b/>
                <w:bCs/>
                <w:spacing w:val="12"/>
              </w:rPr>
            </w:pPr>
            <w:r w:rsidRPr="00DB1BCA">
              <w:rPr>
                <w:rFonts w:asciiTheme="majorEastAsia" w:eastAsiaTheme="majorEastAsia" w:hAnsiTheme="majorEastAsia" w:hint="eastAsia"/>
                <w:color w:val="FF0000"/>
              </w:rPr>
              <w:t>（３０字以内で事業内容が概観できるテーマ名を記入してください。）</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71545D40" w14:textId="47C9F8BE" w:rsidR="00375D40" w:rsidRPr="00E33E14" w:rsidRDefault="00174F63" w:rsidP="00375D40">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ビジネスプランの</w:t>
            </w:r>
            <w:r w:rsidRPr="00327B59">
              <w:rPr>
                <w:rFonts w:asciiTheme="majorEastAsia" w:eastAsiaTheme="majorEastAsia" w:hAnsiTheme="majorEastAsia" w:cs="HGｺﾞｼｯｸM" w:hint="eastAsia"/>
                <w:bCs/>
                <w:color w:val="FF0000"/>
                <w:spacing w:val="12"/>
              </w:rPr>
              <w:t>概要を</w:t>
            </w:r>
            <w:r w:rsidR="00375D40" w:rsidRPr="00327B59">
              <w:rPr>
                <w:rFonts w:asciiTheme="majorEastAsia" w:eastAsiaTheme="majorEastAsia" w:hAnsiTheme="majorEastAsia" w:hint="eastAsia"/>
                <w:color w:val="FF0000"/>
              </w:rPr>
              <w:t>３００文字以内に要約し、ご記入ください。</w:t>
            </w:r>
          </w:p>
          <w:p w14:paraId="71BB9734" w14:textId="5E39FAB8" w:rsidR="00174F63" w:rsidRPr="00375D40" w:rsidRDefault="00174F63" w:rsidP="00DB09E4">
            <w:pPr>
              <w:pStyle w:val="a7"/>
              <w:spacing w:line="282" w:lineRule="exact"/>
              <w:rPr>
                <w:rFonts w:asciiTheme="majorEastAsia" w:eastAsiaTheme="majorEastAsia" w:hAnsiTheme="majorEastAsia" w:cs="HGｺﾞｼｯｸM"/>
                <w:b/>
                <w:bCs/>
                <w:spacing w:val="12"/>
              </w:rPr>
            </w:pPr>
          </w:p>
          <w:p w14:paraId="44A48FE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2C3B1DF4"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77777777"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4E8FD8CE"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086DD1AB"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F7D2894" w14:textId="77777777" w:rsidR="00316B65" w:rsidRPr="00A14D08" w:rsidRDefault="00316B65"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74F63">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bl>
    <w:p w14:paraId="5C94BE21" w14:textId="77777777" w:rsidR="00341996" w:rsidRDefault="00341996" w:rsidP="00F96884">
      <w:pPr>
        <w:pStyle w:val="a7"/>
        <w:spacing w:line="282" w:lineRule="exact"/>
        <w:rPr>
          <w:rFonts w:asciiTheme="majorEastAsia" w:eastAsiaTheme="majorEastAsia" w:hAnsiTheme="majorEastAsia" w:cs="HGｺﾞｼｯｸM"/>
          <w:b/>
          <w:bCs/>
          <w:spacing w:val="12"/>
          <w:u w:val="single"/>
        </w:rPr>
      </w:pPr>
    </w:p>
    <w:p w14:paraId="6011CCDF" w14:textId="77777777" w:rsidR="00D60025" w:rsidRDefault="00D60025" w:rsidP="00F96884">
      <w:pPr>
        <w:pStyle w:val="a7"/>
        <w:spacing w:line="282" w:lineRule="exact"/>
        <w:rPr>
          <w:rFonts w:asciiTheme="majorEastAsia" w:eastAsiaTheme="majorEastAsia" w:hAnsiTheme="majorEastAsia" w:cs="HGｺﾞｼｯｸM"/>
          <w:b/>
          <w:bCs/>
          <w:spacing w:val="12"/>
          <w:u w:val="single"/>
        </w:rPr>
      </w:pPr>
    </w:p>
    <w:tbl>
      <w:tblPr>
        <w:tblStyle w:val="af2"/>
        <w:tblW w:w="0" w:type="auto"/>
        <w:tblLook w:val="04A0" w:firstRow="1" w:lastRow="0" w:firstColumn="1" w:lastColumn="0" w:noHBand="0" w:noVBand="1"/>
      </w:tblPr>
      <w:tblGrid>
        <w:gridCol w:w="8711"/>
      </w:tblGrid>
      <w:tr w:rsidR="00E33E14" w14:paraId="238BC49D" w14:textId="77777777" w:rsidTr="00E33E14">
        <w:tc>
          <w:tcPr>
            <w:tcW w:w="8711" w:type="dxa"/>
          </w:tcPr>
          <w:p w14:paraId="25ED8172" w14:textId="57BFF05C" w:rsidR="00E33E14" w:rsidRPr="00E33E14" w:rsidRDefault="00327B59"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6DC1A966" w:rsidR="00894709" w:rsidRPr="00327B59" w:rsidRDefault="00894709" w:rsidP="00F96884">
            <w:pPr>
              <w:pStyle w:val="a7"/>
              <w:spacing w:line="282" w:lineRule="exact"/>
              <w:rPr>
                <w:rFonts w:asciiTheme="majorEastAsia" w:eastAsiaTheme="majorEastAsia" w:hAnsiTheme="majorEastAsia" w:cs="HGｺﾞｼｯｸM"/>
                <w:bCs/>
                <w:spacing w:val="12"/>
              </w:rPr>
            </w:pPr>
          </w:p>
        </w:tc>
      </w:tr>
      <w:tr w:rsidR="00BF0AC5" w14:paraId="4A88601D" w14:textId="77777777" w:rsidTr="00E33E14">
        <w:tc>
          <w:tcPr>
            <w:tcW w:w="8711" w:type="dxa"/>
          </w:tcPr>
          <w:p w14:paraId="3FCD8587" w14:textId="398CA2CB" w:rsidR="00BF0AC5" w:rsidRPr="00E33E14" w:rsidRDefault="00BF0AC5"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あれば）</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7460C2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44615667" w14:textId="77777777" w:rsidR="00327B59" w:rsidRPr="00E33E14" w:rsidRDefault="00327B59"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3CD27D32" w:rsidR="00B31202" w:rsidRPr="00B31202" w:rsidRDefault="00327B59"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9</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51417260"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平成</w:t>
            </w:r>
            <w:r w:rsidR="000F1629">
              <w:rPr>
                <w:rFonts w:asciiTheme="majorEastAsia" w:eastAsiaTheme="majorEastAsia" w:hAnsiTheme="majorEastAsia" w:cs="HGｺﾞｼｯｸM" w:hint="eastAsia"/>
                <w:b/>
                <w:bCs/>
                <w:spacing w:val="12"/>
                <w:szCs w:val="20"/>
              </w:rPr>
              <w:t>３０</w:t>
            </w:r>
            <w:r>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c>
          <w:tcPr>
            <w:tcW w:w="5152" w:type="dxa"/>
            <w:gridSpan w:val="2"/>
          </w:tcPr>
          <w:p w14:paraId="25E0349A" w14:textId="4380BB3C" w:rsidR="00894709" w:rsidRDefault="00894709" w:rsidP="000E0320">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平成</w:t>
            </w:r>
            <w:r w:rsidR="00D60025">
              <w:rPr>
                <w:rFonts w:asciiTheme="majorEastAsia" w:eastAsiaTheme="majorEastAsia" w:hAnsiTheme="majorEastAsia" w:cs="HGｺﾞｼｯｸM" w:hint="eastAsia"/>
                <w:b/>
                <w:bCs/>
                <w:spacing w:val="12"/>
                <w:szCs w:val="20"/>
              </w:rPr>
              <w:t>３</w:t>
            </w:r>
            <w:r w:rsidR="000F1629">
              <w:rPr>
                <w:rFonts w:asciiTheme="majorEastAsia" w:eastAsiaTheme="majorEastAsia" w:hAnsiTheme="majorEastAsia" w:cs="HGｺﾞｼｯｸM" w:hint="eastAsia"/>
                <w:b/>
                <w:bCs/>
                <w:spacing w:val="12"/>
                <w:szCs w:val="20"/>
              </w:rPr>
              <w:t>１</w:t>
            </w:r>
            <w:r>
              <w:rPr>
                <w:rFonts w:asciiTheme="majorEastAsia" w:eastAsiaTheme="majorEastAsia" w:hAnsiTheme="majorEastAsia" w:cs="HGｺﾞｼｯｸM" w:hint="eastAsia"/>
                <w:b/>
                <w:bCs/>
                <w:spacing w:val="12"/>
                <w:szCs w:val="20"/>
              </w:rPr>
              <w:t>年</w:t>
            </w:r>
            <w:r w:rsidR="000E0320">
              <w:rPr>
                <w:rFonts w:asciiTheme="majorEastAsia" w:eastAsiaTheme="majorEastAsia" w:hAnsiTheme="majorEastAsia" w:cs="HGｺﾞｼｯｸM" w:hint="eastAsia"/>
                <w:b/>
                <w:bCs/>
                <w:spacing w:val="12"/>
                <w:szCs w:val="20"/>
              </w:rPr>
              <w:t>度</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67EF3D98"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７月～９月）</w:t>
            </w:r>
          </w:p>
        </w:tc>
        <w:tc>
          <w:tcPr>
            <w:tcW w:w="2576" w:type="dxa"/>
          </w:tcPr>
          <w:p w14:paraId="2689C0E1" w14:textId="7C4F3581"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c>
          <w:tcPr>
            <w:tcW w:w="2576" w:type="dxa"/>
          </w:tcPr>
          <w:p w14:paraId="0DB93003" w14:textId="22528A87"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上半期</w:t>
            </w:r>
            <w:r w:rsidR="00BF0AC5">
              <w:rPr>
                <w:rFonts w:asciiTheme="majorEastAsia" w:eastAsiaTheme="majorEastAsia" w:hAnsiTheme="majorEastAsia" w:cs="HGｺﾞｼｯｸM" w:hint="eastAsia"/>
                <w:b/>
                <w:bCs/>
                <w:spacing w:val="12"/>
                <w:szCs w:val="20"/>
              </w:rPr>
              <w:t>（４月～９月）</w:t>
            </w:r>
          </w:p>
        </w:tc>
        <w:tc>
          <w:tcPr>
            <w:tcW w:w="2576" w:type="dxa"/>
          </w:tcPr>
          <w:p w14:paraId="1473A661" w14:textId="7908A405" w:rsidR="00894709" w:rsidRDefault="00894709" w:rsidP="005F1022">
            <w:pPr>
              <w:pStyle w:val="a7"/>
              <w:spacing w:line="282" w:lineRule="exact"/>
              <w:jc w:val="center"/>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下半期</w:t>
            </w:r>
            <w:r w:rsidR="00BF0AC5">
              <w:rPr>
                <w:rFonts w:asciiTheme="majorEastAsia" w:eastAsiaTheme="majorEastAsia" w:hAnsiTheme="majorEastAsia" w:cs="HGｺﾞｼｯｸM" w:hint="eastAsia"/>
                <w:b/>
                <w:bCs/>
                <w:spacing w:val="12"/>
                <w:szCs w:val="20"/>
              </w:rPr>
              <w:t>（１０月～３月）</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64C16"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0859E445" w14:textId="77777777" w:rsidR="003A6BDC" w:rsidRPr="00B31202"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Pr>
          <w:rFonts w:asciiTheme="majorEastAsia" w:eastAsiaTheme="majorEastAsia" w:hAnsiTheme="majorEastAsia" w:cs="HGｺﾞｼｯｸM" w:hint="eastAsia"/>
          <w:bCs/>
          <w:spacing w:val="12"/>
          <w:sz w:val="20"/>
          <w:szCs w:val="20"/>
        </w:rPr>
        <w:t>※現時点の事業スケジュールをご記入ください。</w:t>
      </w:r>
    </w:p>
    <w:p w14:paraId="7B96E7D4" w14:textId="77777777" w:rsidR="00796BA2" w:rsidRPr="003A6BDC" w:rsidRDefault="00796BA2" w:rsidP="00F96884">
      <w:pPr>
        <w:pStyle w:val="a7"/>
        <w:spacing w:line="282" w:lineRule="exact"/>
        <w:rPr>
          <w:rFonts w:asciiTheme="majorEastAsia" w:eastAsiaTheme="majorEastAsia" w:hAnsiTheme="majorEastAsia" w:cs="HGｺﾞｼｯｸM"/>
          <w:b/>
          <w:bCs/>
          <w:spacing w:val="12"/>
          <w:sz w:val="20"/>
          <w:szCs w:val="20"/>
        </w:rPr>
      </w:pPr>
    </w:p>
    <w:sectPr w:rsidR="00796BA2" w:rsidRPr="003A6BDC" w:rsidSect="003A6BDC">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FC3D" w14:textId="77777777" w:rsidR="00105D41" w:rsidRDefault="00105D41">
      <w:r>
        <w:separator/>
      </w:r>
    </w:p>
  </w:endnote>
  <w:endnote w:type="continuationSeparator" w:id="0">
    <w:p w14:paraId="12201191" w14:textId="77777777" w:rsidR="00105D41" w:rsidRDefault="0010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F4C27">
      <w:rPr>
        <w:rStyle w:val="ac"/>
        <w:noProof/>
      </w:rPr>
      <w:t>- 1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5B57" w14:textId="77777777" w:rsidR="00105D41" w:rsidRDefault="00105D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C534" w14:textId="77777777" w:rsidR="00105D41" w:rsidRDefault="00105D41">
      <w:r>
        <w:separator/>
      </w:r>
    </w:p>
  </w:footnote>
  <w:footnote w:type="continuationSeparator" w:id="0">
    <w:p w14:paraId="3916D83C" w14:textId="77777777" w:rsidR="00105D41" w:rsidRDefault="0010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8"/>
  </w:num>
  <w:num w:numId="2">
    <w:abstractNumId w:val="9"/>
  </w:num>
  <w:num w:numId="3">
    <w:abstractNumId w:val="0"/>
  </w:num>
  <w:num w:numId="4">
    <w:abstractNumId w:val="4"/>
  </w:num>
  <w:num w:numId="5">
    <w:abstractNumId w:val="7"/>
  </w:num>
  <w:num w:numId="6">
    <w:abstractNumId w:val="3"/>
  </w:num>
  <w:num w:numId="7">
    <w:abstractNumId w:val="1"/>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5A82"/>
    <w:rsid w:val="000A095D"/>
    <w:rsid w:val="000A0C05"/>
    <w:rsid w:val="000A1D88"/>
    <w:rsid w:val="000A56D0"/>
    <w:rsid w:val="000A7406"/>
    <w:rsid w:val="000B1E6C"/>
    <w:rsid w:val="000B59D2"/>
    <w:rsid w:val="000B750C"/>
    <w:rsid w:val="000B7C6E"/>
    <w:rsid w:val="000C7A5B"/>
    <w:rsid w:val="000D5B09"/>
    <w:rsid w:val="000E0320"/>
    <w:rsid w:val="000E0D97"/>
    <w:rsid w:val="000F1629"/>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A6D52"/>
    <w:rsid w:val="001B047E"/>
    <w:rsid w:val="001B56D7"/>
    <w:rsid w:val="001B5743"/>
    <w:rsid w:val="001C0BFB"/>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BA4"/>
    <w:rsid w:val="00492FE9"/>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C00E4"/>
    <w:rsid w:val="009D0DA3"/>
    <w:rsid w:val="009D5794"/>
    <w:rsid w:val="009E04F6"/>
    <w:rsid w:val="009E50E8"/>
    <w:rsid w:val="009E536C"/>
    <w:rsid w:val="009E6152"/>
    <w:rsid w:val="009F4C27"/>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2AEC"/>
    <w:rsid w:val="00A53BB0"/>
    <w:rsid w:val="00A55412"/>
    <w:rsid w:val="00A70016"/>
    <w:rsid w:val="00A701D6"/>
    <w:rsid w:val="00A70214"/>
    <w:rsid w:val="00A71408"/>
    <w:rsid w:val="00A71EC9"/>
    <w:rsid w:val="00A74C38"/>
    <w:rsid w:val="00A76C5F"/>
    <w:rsid w:val="00A80506"/>
    <w:rsid w:val="00A8377C"/>
    <w:rsid w:val="00A84543"/>
    <w:rsid w:val="00A91D3D"/>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1F10"/>
    <w:rsid w:val="00B666AE"/>
    <w:rsid w:val="00B70BC9"/>
    <w:rsid w:val="00B7399F"/>
    <w:rsid w:val="00B7546D"/>
    <w:rsid w:val="00B808CB"/>
    <w:rsid w:val="00B840F1"/>
    <w:rsid w:val="00B91B22"/>
    <w:rsid w:val="00BA01A2"/>
    <w:rsid w:val="00BA660D"/>
    <w:rsid w:val="00BB2355"/>
    <w:rsid w:val="00BB3534"/>
    <w:rsid w:val="00BB7398"/>
    <w:rsid w:val="00BB7FB9"/>
    <w:rsid w:val="00BE3CF2"/>
    <w:rsid w:val="00BE5A8E"/>
    <w:rsid w:val="00BE5D0C"/>
    <w:rsid w:val="00BF0AC5"/>
    <w:rsid w:val="00BF1A96"/>
    <w:rsid w:val="00BF6FB4"/>
    <w:rsid w:val="00C01AEF"/>
    <w:rsid w:val="00C0423F"/>
    <w:rsid w:val="00C11F54"/>
    <w:rsid w:val="00C14D04"/>
    <w:rsid w:val="00C174EE"/>
    <w:rsid w:val="00C204F3"/>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31556"/>
    <w:rsid w:val="00F356BE"/>
    <w:rsid w:val="00F44DDE"/>
    <w:rsid w:val="00F45671"/>
    <w:rsid w:val="00F470F0"/>
    <w:rsid w:val="00F51C6F"/>
    <w:rsid w:val="00F52A2E"/>
    <w:rsid w:val="00F630E9"/>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16A5"/>
    <w:rsid w:val="00FE3A52"/>
    <w:rsid w:val="00FE68DD"/>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6280-8EC8-45F6-9DF5-CABBC0F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京都高度技術研究所</cp:lastModifiedBy>
  <cp:revision>11</cp:revision>
  <cp:lastPrinted>2018-05-02T06:54:00Z</cp:lastPrinted>
  <dcterms:created xsi:type="dcterms:W3CDTF">2017-07-21T06:45:00Z</dcterms:created>
  <dcterms:modified xsi:type="dcterms:W3CDTF">2018-05-15T09:14:00Z</dcterms:modified>
</cp:coreProperties>
</file>